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30AB" w14:textId="4A466187" w:rsidR="009A1583" w:rsidRDefault="0054228F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A5D9798" wp14:editId="48F1AE5C">
            <wp:simplePos x="0" y="0"/>
            <wp:positionH relativeFrom="margin">
              <wp:posOffset>2650490</wp:posOffset>
            </wp:positionH>
            <wp:positionV relativeFrom="paragraph">
              <wp:posOffset>62230</wp:posOffset>
            </wp:positionV>
            <wp:extent cx="946785" cy="1027463"/>
            <wp:effectExtent l="0" t="0" r="5715" b="127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2C86CBD4" w:rsidR="00E971CA" w:rsidRPr="003A16B5" w:rsidRDefault="008C6BA2" w:rsidP="00542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85"/>
        </w:tabs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54228F">
        <w:rPr>
          <w:rFonts w:ascii="Comic Sans MS" w:eastAsia="Verdana" w:hAnsi="Comic Sans MS" w:cs="Verdana"/>
          <w:b/>
          <w:sz w:val="20"/>
        </w:rPr>
        <w:t>5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F14CCD">
        <w:rPr>
          <w:rFonts w:ascii="Comic Sans MS" w:eastAsia="Verdana" w:hAnsi="Comic Sans MS" w:cs="Verdana"/>
          <w:b/>
          <w:sz w:val="20"/>
        </w:rPr>
        <w:t>10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  <w:r w:rsidR="0054228F">
        <w:rPr>
          <w:rFonts w:ascii="Comic Sans MS" w:eastAsia="Verdana" w:hAnsi="Comic Sans MS" w:cs="Verdana"/>
          <w:b/>
          <w:sz w:val="20"/>
        </w:rPr>
        <w:tab/>
      </w:r>
      <w:r w:rsidR="0054228F">
        <w:rPr>
          <w:rFonts w:ascii="Comic Sans MS" w:eastAsia="Verdana" w:hAnsi="Comic Sans MS" w:cs="Verdana"/>
          <w:b/>
          <w:sz w:val="20"/>
        </w:rPr>
        <w:tab/>
      </w:r>
    </w:p>
    <w:p w14:paraId="541530AD" w14:textId="1BAA0BE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41530AE" w14:textId="1C0EEEB9" w:rsidR="00E971CA" w:rsidRPr="00A56ED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A56EDF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A56EDF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A56EDF">
        <w:rPr>
          <w:rFonts w:ascii="Comic Sans MS" w:eastAsia="Verdana" w:hAnsi="Comic Sans MS" w:cs="Verdana"/>
          <w:sz w:val="16"/>
        </w:rPr>
        <w:t>Datum:</w:t>
      </w:r>
      <w:r w:rsidR="001D1B4E" w:rsidRPr="00A56EDF">
        <w:rPr>
          <w:rFonts w:ascii="Comic Sans MS" w:eastAsia="Verdana" w:hAnsi="Comic Sans MS" w:cs="Verdana"/>
          <w:sz w:val="16"/>
        </w:rPr>
        <w:tab/>
      </w:r>
      <w:r w:rsidR="00F36783" w:rsidRPr="00A56EDF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639BE087" w:rsidR="00E971CA" w:rsidRPr="00A56ED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A56EDF">
        <w:rPr>
          <w:rFonts w:ascii="Comic Sans MS" w:eastAsia="Verdana" w:hAnsi="Comic Sans MS" w:cs="Verdana"/>
          <w:sz w:val="16"/>
        </w:rPr>
        <w:t>Naam:</w:t>
      </w:r>
      <w:r w:rsidR="00BE73E4" w:rsidRPr="00A56EDF">
        <w:rPr>
          <w:rFonts w:ascii="Comic Sans MS" w:eastAsia="Verdana" w:hAnsi="Comic Sans MS" w:cs="Verdana"/>
          <w:sz w:val="16"/>
        </w:rPr>
        <w:tab/>
      </w:r>
      <w:r w:rsidR="004A3CF7" w:rsidRPr="00A56EDF">
        <w:rPr>
          <w:rFonts w:ascii="Comic Sans MS" w:eastAsia="Verdana" w:hAnsi="Comic Sans MS" w:cs="Verdana"/>
          <w:sz w:val="16"/>
        </w:rPr>
        <w:tab/>
      </w:r>
    </w:p>
    <w:p w14:paraId="4FCBE1FB" w14:textId="6E0174A8" w:rsidR="00825226" w:rsidRPr="003A3638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3638">
        <w:rPr>
          <w:rFonts w:ascii="Comic Sans MS" w:eastAsia="Verdana" w:hAnsi="Comic Sans MS" w:cs="Verdana"/>
          <w:sz w:val="16"/>
        </w:rPr>
        <w:t>Paard / Pony:</w:t>
      </w:r>
      <w:r w:rsidR="00967765" w:rsidRPr="003A3638">
        <w:rPr>
          <w:rFonts w:ascii="Comic Sans MS" w:eastAsia="Verdana" w:hAnsi="Comic Sans MS" w:cs="Verdana"/>
          <w:sz w:val="16"/>
        </w:rPr>
        <w:t xml:space="preserve">   </w:t>
      </w:r>
      <w:r w:rsidR="00C4356D" w:rsidRPr="003A3638">
        <w:rPr>
          <w:rFonts w:ascii="Comic Sans MS" w:eastAsia="Verdana" w:hAnsi="Comic Sans MS" w:cs="Verdana"/>
          <w:sz w:val="16"/>
        </w:rPr>
        <w:t xml:space="preserve"> </w:t>
      </w:r>
      <w:r w:rsidR="00967765" w:rsidRPr="003A3638">
        <w:rPr>
          <w:rFonts w:ascii="Comic Sans MS" w:eastAsia="Verdana" w:hAnsi="Comic Sans MS" w:cs="Verdana"/>
          <w:sz w:val="16"/>
        </w:rPr>
        <w:t xml:space="preserve"> </w:t>
      </w:r>
      <w:r w:rsidR="009E281F" w:rsidRPr="003A3638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48E53429" w:rsidR="00D86449" w:rsidRPr="00F464C8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F464C8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F464C8">
        <w:rPr>
          <w:rFonts w:ascii="Comic Sans MS" w:eastAsia="Verdana" w:hAnsi="Comic Sans MS" w:cs="Verdana"/>
          <w:sz w:val="16"/>
        </w:rPr>
        <w:t>Jury:</w:t>
      </w:r>
      <w:r w:rsidR="004A3CF7" w:rsidRPr="00F464C8">
        <w:rPr>
          <w:rFonts w:ascii="Comic Sans MS" w:eastAsia="Verdana" w:hAnsi="Comic Sans MS" w:cs="Verdana"/>
          <w:sz w:val="16"/>
        </w:rPr>
        <w:tab/>
      </w:r>
      <w:r w:rsidR="006872FB" w:rsidRPr="00F464C8">
        <w:rPr>
          <w:rFonts w:ascii="Comic Sans MS" w:eastAsia="Verdana" w:hAnsi="Comic Sans MS" w:cs="Verdana"/>
          <w:sz w:val="16"/>
        </w:rPr>
        <w:t xml:space="preserve">            </w:t>
      </w:r>
      <w:r w:rsidR="009E281F" w:rsidRPr="00F464C8">
        <w:rPr>
          <w:rFonts w:ascii="Comic Sans MS" w:eastAsia="Verdana" w:hAnsi="Comic Sans MS" w:cs="Verdana"/>
          <w:sz w:val="16"/>
        </w:rPr>
        <w:t xml:space="preserve"> </w:t>
      </w:r>
      <w:r w:rsidR="00387E7F" w:rsidRPr="00F464C8">
        <w:rPr>
          <w:rFonts w:ascii="Comic Sans MS" w:eastAsia="Verdana" w:hAnsi="Comic Sans MS" w:cs="Verdana"/>
          <w:sz w:val="16"/>
        </w:rPr>
        <w:t xml:space="preserve"> </w:t>
      </w:r>
      <w:r w:rsidR="008C754D" w:rsidRPr="00F464C8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77777777" w:rsidR="00F7137F" w:rsidRPr="00407714" w:rsidRDefault="00DD7204" w:rsidP="00F7137F">
            <w:pPr>
              <w:rPr>
                <w:rFonts w:ascii="Comic Sans MS" w:hAnsi="Comic Sans MS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5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. 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D" w14:textId="4FC8122B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</w:t>
            </w:r>
            <w:r w:rsidR="00F14CCD"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in </w:t>
            </w:r>
            <w:proofErr w:type="spellStart"/>
            <w:r w:rsidR="00F14CCD"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middendraf</w:t>
            </w:r>
            <w:proofErr w:type="spellEnd"/>
          </w:p>
          <w:p w14:paraId="541530DE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407714" w:rsidRDefault="00F7137F" w:rsidP="00F7137F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0F365880" w:rsidR="00F7137F" w:rsidRPr="00407714" w:rsidRDefault="00DD7204" w:rsidP="00F7137F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6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 </w:t>
            </w:r>
            <w:r w:rsidR="00F14CCD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7A98BD01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Door een S van hand veranderen daarbij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77777777" w:rsidR="00F7137F" w:rsidRPr="00407714" w:rsidRDefault="00DD7204" w:rsidP="00F7137F">
            <w:pPr>
              <w:rPr>
                <w:rFonts w:ascii="Comic Sans MS" w:hAnsi="Comic Sans MS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7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.   Tussen 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Pr="00407714" w:rsidRDefault="00F7137F" w:rsidP="00F7137F">
            <w:pPr>
              <w:rPr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77777777" w:rsidR="00F7137F" w:rsidRPr="00407714" w:rsidRDefault="00DD7204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8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. 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Pr="00407714" w:rsidRDefault="00F7137F" w:rsidP="00F7137F">
            <w:pPr>
              <w:rPr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77777777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>.  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77777777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F7137F"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67223DBE" w:rsidR="00F7137F" w:rsidRPr="00DC5DD6" w:rsidRDefault="00F7137F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10 meter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77777777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>.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>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F7137F"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>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ve grote volte daarbij de stap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>.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772A3C3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FB0D0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77777777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>.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77777777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77777777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079326BC" w:rsidR="00F7137F" w:rsidRPr="00DC5DD6" w:rsidRDefault="00DD7204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rote volte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77777777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DD7204">
              <w:rPr>
                <w:rFonts w:ascii="Comic Sans MS" w:hAnsi="Comic Sans MS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68F9165E" w:rsidR="00F7137F" w:rsidRPr="00DC5DD6" w:rsidRDefault="00DD7204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10 meter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4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8E645E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54153150" w14:textId="3D3D15BB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6B776B6A" w:rsidR="00F7137F" w:rsidRPr="00DC5DD6" w:rsidRDefault="00AF6D7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554D6E6C" w:rsidR="00F7137F" w:rsidRPr="00FC3F30" w:rsidRDefault="009209B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415318E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5415318F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74BCF"/>
    <w:rsid w:val="00086BE8"/>
    <w:rsid w:val="000A1E9A"/>
    <w:rsid w:val="000B1008"/>
    <w:rsid w:val="000C3A3F"/>
    <w:rsid w:val="000D1457"/>
    <w:rsid w:val="000D6690"/>
    <w:rsid w:val="000E1524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750D"/>
    <w:rsid w:val="00161A77"/>
    <w:rsid w:val="001763A5"/>
    <w:rsid w:val="001864BA"/>
    <w:rsid w:val="001A4181"/>
    <w:rsid w:val="001B028A"/>
    <w:rsid w:val="001C4B8D"/>
    <w:rsid w:val="001D1B4E"/>
    <w:rsid w:val="001D3065"/>
    <w:rsid w:val="001D46F7"/>
    <w:rsid w:val="001F6187"/>
    <w:rsid w:val="00200BD0"/>
    <w:rsid w:val="00204F0B"/>
    <w:rsid w:val="002116D0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C6B23"/>
    <w:rsid w:val="002D1E37"/>
    <w:rsid w:val="0031096D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3638"/>
    <w:rsid w:val="003A4E3C"/>
    <w:rsid w:val="003B5966"/>
    <w:rsid w:val="003C0C73"/>
    <w:rsid w:val="003C53A0"/>
    <w:rsid w:val="003D013E"/>
    <w:rsid w:val="003D32EB"/>
    <w:rsid w:val="003E1C72"/>
    <w:rsid w:val="003E7AF2"/>
    <w:rsid w:val="003F5EE3"/>
    <w:rsid w:val="003F64E2"/>
    <w:rsid w:val="00407714"/>
    <w:rsid w:val="00425709"/>
    <w:rsid w:val="00447958"/>
    <w:rsid w:val="00463EC0"/>
    <w:rsid w:val="00483765"/>
    <w:rsid w:val="00493796"/>
    <w:rsid w:val="004A3CF7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4F458C"/>
    <w:rsid w:val="005030B8"/>
    <w:rsid w:val="00515FEC"/>
    <w:rsid w:val="00523D70"/>
    <w:rsid w:val="005338D7"/>
    <w:rsid w:val="0054228F"/>
    <w:rsid w:val="00543C7E"/>
    <w:rsid w:val="0054764F"/>
    <w:rsid w:val="00566B2C"/>
    <w:rsid w:val="00577E58"/>
    <w:rsid w:val="005B1E33"/>
    <w:rsid w:val="005B30B2"/>
    <w:rsid w:val="005C03BC"/>
    <w:rsid w:val="005C6703"/>
    <w:rsid w:val="005E2AF5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69B4"/>
    <w:rsid w:val="00667142"/>
    <w:rsid w:val="00667B17"/>
    <w:rsid w:val="00676C53"/>
    <w:rsid w:val="00682AEE"/>
    <w:rsid w:val="0068439D"/>
    <w:rsid w:val="006872FB"/>
    <w:rsid w:val="006C0D1E"/>
    <w:rsid w:val="006C195B"/>
    <w:rsid w:val="006E0F01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9C7"/>
    <w:rsid w:val="00790BB1"/>
    <w:rsid w:val="007A06C1"/>
    <w:rsid w:val="007A0BC5"/>
    <w:rsid w:val="007A10A7"/>
    <w:rsid w:val="007A41E7"/>
    <w:rsid w:val="007C13D9"/>
    <w:rsid w:val="007F718D"/>
    <w:rsid w:val="008047F9"/>
    <w:rsid w:val="00813241"/>
    <w:rsid w:val="00820F32"/>
    <w:rsid w:val="00821F3E"/>
    <w:rsid w:val="00825226"/>
    <w:rsid w:val="00825D75"/>
    <w:rsid w:val="008330AC"/>
    <w:rsid w:val="008459E3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9042DD"/>
    <w:rsid w:val="00905B11"/>
    <w:rsid w:val="00914968"/>
    <w:rsid w:val="009209BF"/>
    <w:rsid w:val="00924910"/>
    <w:rsid w:val="00954700"/>
    <w:rsid w:val="009656CA"/>
    <w:rsid w:val="00967765"/>
    <w:rsid w:val="009734A9"/>
    <w:rsid w:val="00984F4F"/>
    <w:rsid w:val="009A1583"/>
    <w:rsid w:val="009A565A"/>
    <w:rsid w:val="009A7CAE"/>
    <w:rsid w:val="009B71C2"/>
    <w:rsid w:val="009C1490"/>
    <w:rsid w:val="009D4355"/>
    <w:rsid w:val="009E281F"/>
    <w:rsid w:val="009F129B"/>
    <w:rsid w:val="009F3DD1"/>
    <w:rsid w:val="009F511E"/>
    <w:rsid w:val="00A05AF2"/>
    <w:rsid w:val="00A32ABF"/>
    <w:rsid w:val="00A353BF"/>
    <w:rsid w:val="00A36C0D"/>
    <w:rsid w:val="00A43D6A"/>
    <w:rsid w:val="00A56EDF"/>
    <w:rsid w:val="00A661C6"/>
    <w:rsid w:val="00A806C0"/>
    <w:rsid w:val="00A91FB1"/>
    <w:rsid w:val="00AA26AE"/>
    <w:rsid w:val="00AA6AEE"/>
    <w:rsid w:val="00AB3A47"/>
    <w:rsid w:val="00AB6189"/>
    <w:rsid w:val="00AC1B7B"/>
    <w:rsid w:val="00AC667A"/>
    <w:rsid w:val="00AC6857"/>
    <w:rsid w:val="00AC6DC2"/>
    <w:rsid w:val="00AD0071"/>
    <w:rsid w:val="00AD09AC"/>
    <w:rsid w:val="00AF6D74"/>
    <w:rsid w:val="00B06EB3"/>
    <w:rsid w:val="00B24578"/>
    <w:rsid w:val="00B31012"/>
    <w:rsid w:val="00B3409B"/>
    <w:rsid w:val="00B3535E"/>
    <w:rsid w:val="00B46B37"/>
    <w:rsid w:val="00B4708B"/>
    <w:rsid w:val="00B51948"/>
    <w:rsid w:val="00B55BFF"/>
    <w:rsid w:val="00B619B5"/>
    <w:rsid w:val="00B63C21"/>
    <w:rsid w:val="00B64481"/>
    <w:rsid w:val="00B67D4A"/>
    <w:rsid w:val="00B70C72"/>
    <w:rsid w:val="00B70D91"/>
    <w:rsid w:val="00B819E8"/>
    <w:rsid w:val="00B8354F"/>
    <w:rsid w:val="00B90245"/>
    <w:rsid w:val="00B902E9"/>
    <w:rsid w:val="00B909DD"/>
    <w:rsid w:val="00B9492E"/>
    <w:rsid w:val="00B9697E"/>
    <w:rsid w:val="00BA7169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C4356D"/>
    <w:rsid w:val="00C557A3"/>
    <w:rsid w:val="00C91A01"/>
    <w:rsid w:val="00C9264E"/>
    <w:rsid w:val="00C942C7"/>
    <w:rsid w:val="00CA656C"/>
    <w:rsid w:val="00CB1A9B"/>
    <w:rsid w:val="00CB6550"/>
    <w:rsid w:val="00CC3CBA"/>
    <w:rsid w:val="00CC4CC4"/>
    <w:rsid w:val="00D00BD0"/>
    <w:rsid w:val="00D0568A"/>
    <w:rsid w:val="00D10E7B"/>
    <w:rsid w:val="00D215A6"/>
    <w:rsid w:val="00D25EFB"/>
    <w:rsid w:val="00D26C68"/>
    <w:rsid w:val="00D27E79"/>
    <w:rsid w:val="00D306EE"/>
    <w:rsid w:val="00D30B3A"/>
    <w:rsid w:val="00D459DC"/>
    <w:rsid w:val="00D521AB"/>
    <w:rsid w:val="00D74DE5"/>
    <w:rsid w:val="00D86091"/>
    <w:rsid w:val="00D86449"/>
    <w:rsid w:val="00D9327D"/>
    <w:rsid w:val="00DA679C"/>
    <w:rsid w:val="00DC3762"/>
    <w:rsid w:val="00DC5DD6"/>
    <w:rsid w:val="00DD0A76"/>
    <w:rsid w:val="00DD2B25"/>
    <w:rsid w:val="00DD7204"/>
    <w:rsid w:val="00DF0999"/>
    <w:rsid w:val="00DF2166"/>
    <w:rsid w:val="00DF6815"/>
    <w:rsid w:val="00E026E3"/>
    <w:rsid w:val="00E11058"/>
    <w:rsid w:val="00E15237"/>
    <w:rsid w:val="00E27075"/>
    <w:rsid w:val="00E30033"/>
    <w:rsid w:val="00E36B41"/>
    <w:rsid w:val="00E600D1"/>
    <w:rsid w:val="00E70714"/>
    <w:rsid w:val="00E717E7"/>
    <w:rsid w:val="00E90D2A"/>
    <w:rsid w:val="00E94345"/>
    <w:rsid w:val="00E96BC9"/>
    <w:rsid w:val="00E971CA"/>
    <w:rsid w:val="00E97983"/>
    <w:rsid w:val="00EB429E"/>
    <w:rsid w:val="00EC0B47"/>
    <w:rsid w:val="00EC1B9F"/>
    <w:rsid w:val="00EC6652"/>
    <w:rsid w:val="00EC6908"/>
    <w:rsid w:val="00EE1EE3"/>
    <w:rsid w:val="00EE5E55"/>
    <w:rsid w:val="00EF2758"/>
    <w:rsid w:val="00F1338D"/>
    <w:rsid w:val="00F14CCD"/>
    <w:rsid w:val="00F35057"/>
    <w:rsid w:val="00F36783"/>
    <w:rsid w:val="00F45165"/>
    <w:rsid w:val="00F464C8"/>
    <w:rsid w:val="00F46576"/>
    <w:rsid w:val="00F47E71"/>
    <w:rsid w:val="00F54290"/>
    <w:rsid w:val="00F653B3"/>
    <w:rsid w:val="00F7137F"/>
    <w:rsid w:val="00F967D8"/>
    <w:rsid w:val="00F96DF1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7</cp:revision>
  <cp:lastPrinted>2025-10-01T12:11:00Z</cp:lastPrinted>
  <dcterms:created xsi:type="dcterms:W3CDTF">2023-08-09T10:58:00Z</dcterms:created>
  <dcterms:modified xsi:type="dcterms:W3CDTF">2025-10-01T12:12:00Z</dcterms:modified>
</cp:coreProperties>
</file>